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80F5" w14:textId="4E5AB411" w:rsidR="00BB0FB1" w:rsidRDefault="00BB0FB1" w:rsidP="00BB0FB1">
      <w:r>
        <w:t xml:space="preserve">                                                                                                         </w:t>
      </w:r>
      <w:r w:rsidR="00F12155">
        <w:t xml:space="preserve">   </w:t>
      </w:r>
      <w:r>
        <w:t>Wąbrzeźno 1</w:t>
      </w:r>
      <w:r w:rsidR="000B7D03">
        <w:t>8</w:t>
      </w:r>
      <w:r>
        <w:t>.1</w:t>
      </w:r>
      <w:r w:rsidR="000B7D03">
        <w:t>1</w:t>
      </w:r>
      <w:r>
        <w:t>.202</w:t>
      </w:r>
      <w:r w:rsidR="008B123A">
        <w:t>2</w:t>
      </w:r>
    </w:p>
    <w:p w14:paraId="2921006F" w14:textId="4AC57DDC" w:rsidR="00BB0FB1" w:rsidRDefault="00BB0FB1" w:rsidP="00BB0FB1">
      <w:r>
        <w:t>K.ZP. FC.333-</w:t>
      </w:r>
      <w:r w:rsidR="008B123A">
        <w:t>1</w:t>
      </w:r>
      <w:r w:rsidR="000B7D03">
        <w:t>8</w:t>
      </w:r>
      <w:r w:rsidR="00E11613">
        <w:t>2</w:t>
      </w:r>
      <w:r>
        <w:t>/2</w:t>
      </w:r>
      <w:r w:rsidR="008B123A">
        <w:t>2</w:t>
      </w:r>
      <w:r>
        <w:t xml:space="preserve">                    </w:t>
      </w:r>
    </w:p>
    <w:p w14:paraId="721A7C76" w14:textId="77777777" w:rsidR="00BB0FB1" w:rsidRDefault="00BB0FB1" w:rsidP="00BB0FB1">
      <w:r>
        <w:t xml:space="preserve">                                                       </w:t>
      </w:r>
    </w:p>
    <w:p w14:paraId="665A234F" w14:textId="5D58D376" w:rsidR="000B7D03" w:rsidRDefault="00BB0FB1" w:rsidP="00C05EE8">
      <w:pPr>
        <w:rPr>
          <w:b/>
        </w:rPr>
      </w:pPr>
      <w:r w:rsidRPr="00AA6F31">
        <w:rPr>
          <w:b/>
        </w:rPr>
        <w:t xml:space="preserve">                                      </w:t>
      </w:r>
      <w:r>
        <w:rPr>
          <w:b/>
        </w:rPr>
        <w:t xml:space="preserve">                                  </w:t>
      </w:r>
      <w:r w:rsidR="008B123A">
        <w:rPr>
          <w:b/>
        </w:rPr>
        <w:t xml:space="preserve">                  </w:t>
      </w:r>
      <w:r w:rsidR="000B7D03">
        <w:rPr>
          <w:b/>
        </w:rPr>
        <w:t xml:space="preserve">          </w:t>
      </w:r>
    </w:p>
    <w:p w14:paraId="7181F440" w14:textId="2184329D" w:rsidR="00C05EE8" w:rsidRDefault="00C05EE8" w:rsidP="00C05EE8">
      <w:pPr>
        <w:rPr>
          <w:b/>
        </w:rPr>
      </w:pPr>
    </w:p>
    <w:p w14:paraId="67967225" w14:textId="77777777" w:rsidR="00C05EE8" w:rsidRDefault="00C05EE8" w:rsidP="00C05EE8"/>
    <w:p w14:paraId="713BA41D" w14:textId="77777777" w:rsidR="00BB0FB1" w:rsidRDefault="00BB0FB1" w:rsidP="00BB0FB1">
      <w:pPr>
        <w:jc w:val="center"/>
        <w:rPr>
          <w:b/>
        </w:rPr>
      </w:pPr>
      <w:r>
        <w:rPr>
          <w:b/>
        </w:rPr>
        <w:t>Za</w:t>
      </w:r>
      <w:r w:rsidRPr="0088605F">
        <w:rPr>
          <w:b/>
        </w:rPr>
        <w:t>pytanie ofertowe</w:t>
      </w:r>
    </w:p>
    <w:p w14:paraId="1813D5D0" w14:textId="77777777" w:rsidR="00BB0FB1" w:rsidRDefault="00BB0FB1" w:rsidP="00BB0FB1">
      <w:pPr>
        <w:rPr>
          <w:b/>
        </w:rPr>
      </w:pPr>
    </w:p>
    <w:p w14:paraId="4BFE47FB" w14:textId="77777777" w:rsidR="00BB0FB1" w:rsidRDefault="00BB0FB1" w:rsidP="00BB0FB1">
      <w:pPr>
        <w:pStyle w:val="NormalnyWeb"/>
        <w:spacing w:after="0"/>
        <w:jc w:val="both"/>
      </w:pPr>
      <w:r>
        <w:t xml:space="preserve">Zwracamy się z prośbą o przedstawienie oferty na przedmiot zamówienia: </w:t>
      </w:r>
      <w:r>
        <w:rPr>
          <w:b/>
        </w:rPr>
        <w:t xml:space="preserve">”Dostawa leków, </w:t>
      </w:r>
      <w:r w:rsidRPr="009172AB">
        <w:rPr>
          <w:b/>
        </w:rPr>
        <w:t>środków spożywczych specjalnego przeznaczenia żywieniowego, wyrobów medycznych</w:t>
      </w:r>
      <w:r>
        <w:rPr>
          <w:b/>
        </w:rPr>
        <w:t xml:space="preserve">, </w:t>
      </w:r>
      <w:r w:rsidRPr="009172AB">
        <w:rPr>
          <w:b/>
        </w:rPr>
        <w:t>produktów leczniczych oraz środków pomocniczych</w:t>
      </w:r>
      <w:r>
        <w:rPr>
          <w:b/>
        </w:rPr>
        <w:t xml:space="preserve"> na potrzeby mieszkańców Domu Pomocy Społecznej w Wąbrzeźnie”</w:t>
      </w:r>
      <w:r w:rsidRPr="00D972AF">
        <w:t xml:space="preserve">     </w:t>
      </w:r>
    </w:p>
    <w:p w14:paraId="751C4398" w14:textId="77777777" w:rsidR="00BB0FB1" w:rsidRPr="00253DA0" w:rsidRDefault="00BB0FB1" w:rsidP="00BB0FB1">
      <w:pPr>
        <w:pStyle w:val="NormalnyWeb"/>
        <w:spacing w:after="0"/>
        <w:jc w:val="both"/>
      </w:pPr>
      <w:r w:rsidRPr="00D972AF">
        <w:t xml:space="preserve"> </w:t>
      </w:r>
      <w:r>
        <w:t>Dostawa</w:t>
      </w:r>
      <w:r w:rsidRPr="00253DA0">
        <w:t xml:space="preserve"> za </w:t>
      </w:r>
      <w:r>
        <w:t>o</w:t>
      </w:r>
      <w:r w:rsidRPr="00253DA0">
        <w:t xml:space="preserve">dpłatnością limitowaną (bezpłatną, ryczałtową, </w:t>
      </w:r>
      <w:r>
        <w:t xml:space="preserve">uprawnienia Senior, </w:t>
      </w:r>
      <w:r w:rsidRPr="00253DA0">
        <w:t xml:space="preserve"> 30%, 50%, 100%</w:t>
      </w:r>
      <w:r>
        <w:t>)</w:t>
      </w:r>
      <w:r w:rsidRPr="00253DA0">
        <w:t>, zgodnie z przekazanymi imiennymi receptami, zleceniami wystawionymi dla  mieszkańców Domu Pomocy Społecznej w Wąbrzeźnie.</w:t>
      </w:r>
    </w:p>
    <w:p w14:paraId="585A0F22" w14:textId="77777777" w:rsidR="00BB0FB1" w:rsidRPr="00253DA0" w:rsidRDefault="00BB0FB1" w:rsidP="00BB0FB1">
      <w:pPr>
        <w:pStyle w:val="NormalnyWeb"/>
        <w:spacing w:after="0"/>
      </w:pPr>
      <w:r w:rsidRPr="00253DA0">
        <w:t>Szczegółowe wymagania dotyczące dostarczania leków, środków spożywczych specjalnego przeznaczenia ż</w:t>
      </w:r>
      <w:r>
        <w:t xml:space="preserve">ywieniowego, wyrobów medycznych, </w:t>
      </w:r>
      <w:r w:rsidRPr="00253DA0">
        <w:t>produktów leczniczych oraz środków pomocniczych:</w:t>
      </w:r>
    </w:p>
    <w:p w14:paraId="1203815E" w14:textId="77777777" w:rsidR="00BB0FB1" w:rsidRDefault="00BB0FB1" w:rsidP="00BB0FB1">
      <w:pPr>
        <w:pStyle w:val="NormalnyWeb"/>
        <w:numPr>
          <w:ilvl w:val="0"/>
          <w:numId w:val="1"/>
        </w:numPr>
        <w:suppressAutoHyphens/>
        <w:spacing w:before="280" w:beforeAutospacing="0" w:after="280" w:afterAutospacing="0"/>
        <w:jc w:val="both"/>
      </w:pPr>
      <w:r>
        <w:t>Wykonawca zobowiązuje się dostarczać do siedziby Zamawiającego leki, środki spożywcze specjalnego przeznaczenia żywieniowego, wyroby medyczne  produkty lecznicze oraz środki pomocnicze na własny koszt w asortymentach, ilościach podanych  na recepcie imiennej oraz wynikających z kodu recepty, zleceniu imiennym przekazanych Wykonawcy przez upoważnionego pracownika Domu Pomocy Społecznej, w następujących terminach:</w:t>
      </w:r>
    </w:p>
    <w:p w14:paraId="2B86A9D9" w14:textId="1E52BB85" w:rsidR="00BB0FB1" w:rsidRDefault="00BB0FB1" w:rsidP="00BB0FB1">
      <w:pPr>
        <w:pStyle w:val="NormalnyWeb"/>
        <w:numPr>
          <w:ilvl w:val="1"/>
          <w:numId w:val="2"/>
        </w:numPr>
        <w:suppressAutoHyphens/>
        <w:spacing w:before="0" w:beforeAutospacing="0" w:after="0" w:afterAutospacing="0"/>
        <w:jc w:val="both"/>
      </w:pPr>
      <w:r>
        <w:t xml:space="preserve">leki i towary nagłej potrzeby nie później niż w ciągu </w:t>
      </w:r>
      <w:r w:rsidR="008B123A">
        <w:t>2</w:t>
      </w:r>
      <w:r>
        <w:t xml:space="preserve"> godzin od zgłoszenia informacji dotyczącej odebrania recept imiennych oraz kodów recept z siedziby zamawiającego</w:t>
      </w:r>
      <w:r w:rsidR="008B123A">
        <w:t xml:space="preserve"> (Zamawiający może zwrócić się m.in. o przedłożenie dodatkowych środków dowodowych, potwierdzających realizację dostawy w oświadczonym czasie i zgodnie z obowiązującym prawem przez Wykonawcę, pod rygorem wykluczenia z postępowania oraz odrzucenia oferty w związku z wprowadzeniem Zamawiającego w błąd co do okoliczności faktycznych, mających istotny wpływ na decyzje podejmowane w postępowaniu o udzielenie zamówienia)</w:t>
      </w:r>
      <w:r w:rsidR="00A03BBA">
        <w:t>.</w:t>
      </w:r>
      <w:r w:rsidR="008B123A">
        <w:t xml:space="preserve">      </w:t>
      </w:r>
      <w:r>
        <w:t xml:space="preserve"> </w:t>
      </w:r>
    </w:p>
    <w:p w14:paraId="682EB43C" w14:textId="3B05B2D5" w:rsidR="00BB0FB1" w:rsidRDefault="00BB0FB1" w:rsidP="00BB0FB1">
      <w:pPr>
        <w:pStyle w:val="NormalnyWeb"/>
        <w:numPr>
          <w:ilvl w:val="1"/>
          <w:numId w:val="2"/>
        </w:numPr>
        <w:suppressAutoHyphens/>
        <w:spacing w:before="0" w:beforeAutospacing="0" w:after="0" w:afterAutospacing="0"/>
        <w:jc w:val="both"/>
      </w:pPr>
      <w:r>
        <w:t xml:space="preserve">leki do stosowania przewlekłego w ciągu 2 dni od dnia odebrania recept/kodu recepty przez Wykonawcę z Domu Pomocy Społecznej w Wąbrzeźnie ul. Pod Młynik </w:t>
      </w:r>
      <w:smartTag w:uri="urn:schemas-microsoft-com:office:smarttags" w:element="metricconverter">
        <w:smartTagPr>
          <w:attr w:name="ProductID" w:val="4 A"/>
        </w:smartTagPr>
        <w:r>
          <w:t>4 a</w:t>
        </w:r>
      </w:smartTag>
      <w:r>
        <w:t>, przy czym Wykonawca zobowiązuje się odebrać recepty niezwłocznie od momentu  przekazania przez Zamawiającego telefonicznej informacji o konieczności odbioru recept wraz z kodem</w:t>
      </w:r>
      <w:r w:rsidR="00A03BBA">
        <w:t>.</w:t>
      </w:r>
    </w:p>
    <w:p w14:paraId="62C549CC" w14:textId="7B59936A" w:rsidR="00BB0FB1" w:rsidRDefault="00BB0FB1" w:rsidP="00BB0FB1">
      <w:pPr>
        <w:pStyle w:val="NormalnyWeb"/>
        <w:numPr>
          <w:ilvl w:val="1"/>
          <w:numId w:val="2"/>
        </w:numPr>
        <w:suppressAutoHyphens/>
        <w:spacing w:before="0" w:beforeAutospacing="0" w:after="0" w:afterAutospacing="0"/>
        <w:jc w:val="both"/>
      </w:pPr>
      <w:r>
        <w:t xml:space="preserve">pozostałe towary w ciągu 3 dni od dnia odebrania recept z kodami przez Wykonawcę z Domu Pomocy Społecznej w Wąbrzeźnie ul. Pod Młynik </w:t>
      </w:r>
      <w:smartTag w:uri="urn:schemas-microsoft-com:office:smarttags" w:element="metricconverter">
        <w:smartTagPr>
          <w:attr w:name="ProductID" w:val="4 A"/>
        </w:smartTagPr>
        <w:r>
          <w:t>4 a</w:t>
        </w:r>
      </w:smartTag>
      <w:r>
        <w:t>, przy czym Wykonawca zobowiązuje się odebrać recepty niezwłocznie od momentu  przekazania przez Zamawiającego telefonicznej informacji o konieczności odbioru recept oraz kodów recept</w:t>
      </w:r>
      <w:r w:rsidR="00A03BBA">
        <w:t>.</w:t>
      </w:r>
    </w:p>
    <w:p w14:paraId="45ACF572" w14:textId="77777777" w:rsidR="00BB0FB1" w:rsidRDefault="00BB0FB1" w:rsidP="00BB0FB1">
      <w:pPr>
        <w:pStyle w:val="NormalnyWeb"/>
        <w:numPr>
          <w:ilvl w:val="0"/>
          <w:numId w:val="1"/>
        </w:numPr>
        <w:suppressAutoHyphens/>
        <w:spacing w:before="0" w:beforeAutospacing="0" w:after="0" w:afterAutospacing="0"/>
        <w:jc w:val="both"/>
      </w:pPr>
      <w:r>
        <w:t>Terminy wskazane w ust. 1, 2, 3   obejmują także niedziele, święta i inne dni wolne od pracy.</w:t>
      </w:r>
    </w:p>
    <w:p w14:paraId="1750E431" w14:textId="77777777" w:rsidR="00BB0FB1" w:rsidRDefault="00BB0FB1" w:rsidP="00BB0FB1">
      <w:pPr>
        <w:pStyle w:val="NormalnyWeb"/>
        <w:numPr>
          <w:ilvl w:val="0"/>
          <w:numId w:val="1"/>
        </w:numPr>
        <w:suppressAutoHyphens/>
        <w:spacing w:before="0" w:beforeAutospacing="0" w:after="0" w:afterAutospacing="0"/>
        <w:jc w:val="both"/>
      </w:pPr>
      <w:r>
        <w:lastRenderedPageBreak/>
        <w:t>Informacje o konieczności odebrania recept wraz z kodami od Zamawiającego przekazuje Wykonawcy pielęgniarka dyżurująca w Domu Pomocy Społecznej w Wąbrzeźnie.</w:t>
      </w:r>
    </w:p>
    <w:p w14:paraId="154EF41C" w14:textId="77777777" w:rsidR="00BB0FB1" w:rsidRDefault="00BB0FB1" w:rsidP="00BB0FB1">
      <w:pPr>
        <w:pStyle w:val="NormalnyWeb"/>
        <w:numPr>
          <w:ilvl w:val="0"/>
          <w:numId w:val="1"/>
        </w:numPr>
        <w:suppressAutoHyphens/>
        <w:spacing w:before="0" w:beforeAutospacing="0" w:after="0" w:afterAutospacing="0"/>
        <w:jc w:val="both"/>
      </w:pPr>
      <w:r>
        <w:t xml:space="preserve">Ceny na imiennej fakturze VAT za poszczególne leki, środki spożywcze specjalnego przeznaczenia żywieniowego, wyroby medyczne  produkty lecznicze  oraz środki  pomocnicze muszą być zgodne z przedstawioną ofertą cenową przez wykonawcę,                                                                                                                                                                                                                                                                                                                                                                                                                                                                                                                                                                                                                                                                                                                                                                                                                                                                                                                                                                                                                                                                                                                                                                                                                                                                                                                                                                                                                                                                                                                                                                                                                                                                                                                                                                                                                                                                                                                                                                                                                                                                                                                                                                                                                                                                                                                                                                                                                                                                                                                                                                                                                                                                                                                                                                                                                                                                                                                                                                                                                                                                                                                                                                                                                                                                                                                                                                                                                                                                                                                                                                                                                                                                                                                                                                                                                                                                                                                                                                                                                                                                                                                                                                                                                                                                                                                                                          </w:t>
      </w:r>
    </w:p>
    <w:p w14:paraId="10F79484" w14:textId="1911E415" w:rsidR="00BB0FB1" w:rsidRDefault="00BB0FB1" w:rsidP="00BB0FB1">
      <w:pPr>
        <w:pStyle w:val="NormalnyWeb"/>
        <w:numPr>
          <w:ilvl w:val="0"/>
          <w:numId w:val="1"/>
        </w:numPr>
        <w:suppressAutoHyphens/>
        <w:spacing w:before="0" w:beforeAutospacing="0" w:after="0" w:afterAutospacing="0"/>
        <w:jc w:val="both"/>
      </w:pPr>
      <w:r>
        <w:t xml:space="preserve">W Domu Pomocy Społecznej w Wąbrzeźnie każde zamówienie oraz przyjęcie leków odbywa się w systemie elektronicznym „DOM” firmy ARISCO Moduł leki, w sytuacji recept wystawianych ręcznie system automatycznie generuje gotowy dokument zamówienia i przyjęcia  na bazie recept, w sytuacji kodów recept – system elektroniczny ARISCO Moduł leki – nie generuje automatycznie zamówień. W związku z powyższym do realizacji zamówienia </w:t>
      </w:r>
      <w:r w:rsidR="00A03BBA">
        <w:t xml:space="preserve">leków – przekazywane będą recepty imienne oraz kody. W momencie realizacji zamówienia </w:t>
      </w:r>
      <w:r>
        <w:t>Wykonawca zobowiązany jest dostarczać leki, środki spożywcze specjalnego przeznaczenia żywieniowego, wyroby medyczne  produkty lecznicze  oraz środki  pomocnicze z każdej imiennej recepty w całości. Ilości leków w opakowaniach  muszą by zgodne z ilością wskazaną na recepcie. Ponadto Wykonawca wraz z dostarczonym towarem przekazuje wypełniony dokument potwierdzający realizację zamówienia potwierdzony podpisem wraz z pieczątką osoby odpowiedzialnej za przygotowanie zamówienia po stronie Wykonawcy.</w:t>
      </w:r>
    </w:p>
    <w:p w14:paraId="0509443A" w14:textId="77777777" w:rsidR="00BB0FB1" w:rsidRDefault="00BB0FB1" w:rsidP="00BB0FB1">
      <w:pPr>
        <w:pStyle w:val="NormalnyWeb"/>
        <w:numPr>
          <w:ilvl w:val="0"/>
          <w:numId w:val="1"/>
        </w:numPr>
        <w:suppressAutoHyphens/>
        <w:spacing w:before="0" w:beforeAutospacing="0" w:after="0" w:afterAutospacing="0"/>
        <w:jc w:val="both"/>
      </w:pPr>
      <w:r>
        <w:t>Wielkość dostaw towarów będzie każdorazowo uzgadniana po odbiorze recept, zleceń  przez Wykonawcę. Zamawiający może wyrazić na piśmie zgodę na dłuższy termin dostawy towaru, niż wskazany w ust. 1,2.3.</w:t>
      </w:r>
    </w:p>
    <w:p w14:paraId="4F8B285B" w14:textId="77777777" w:rsidR="00BB0FB1" w:rsidRDefault="00BB0FB1" w:rsidP="00BB0FB1">
      <w:pPr>
        <w:pStyle w:val="NormalnyWeb"/>
        <w:numPr>
          <w:ilvl w:val="0"/>
          <w:numId w:val="1"/>
        </w:numPr>
        <w:suppressAutoHyphens/>
        <w:spacing w:before="0" w:beforeAutospacing="0" w:after="0" w:afterAutospacing="0"/>
        <w:jc w:val="both"/>
      </w:pPr>
      <w:r>
        <w:t>Wszystkie dostarczane leki, środki spożywcze specjalnego przeznaczenia żywieniowego, wyroby medyczne produkty lecznicze  oraz środki  pomocnicze muszą posiadać świadectwo dopuszczenia do obrotu w Polsce (zgodnie z urzędowym wykazem środków farmaceutycznych, pomocniczych) oraz posiadać co najmniej 2 letnie terminy ważności.</w:t>
      </w:r>
    </w:p>
    <w:p w14:paraId="2898093F" w14:textId="77777777" w:rsidR="00BB0FB1" w:rsidRDefault="00BB0FB1" w:rsidP="00BB0FB1">
      <w:pPr>
        <w:pStyle w:val="NormalnyWeb"/>
        <w:numPr>
          <w:ilvl w:val="0"/>
          <w:numId w:val="1"/>
        </w:numPr>
        <w:suppressAutoHyphens/>
        <w:spacing w:before="0" w:beforeAutospacing="0" w:after="0" w:afterAutospacing="0"/>
        <w:jc w:val="both"/>
      </w:pPr>
      <w:r>
        <w:t xml:space="preserve">Wraz z każdą zmianą cen urzędowych, wprowadzoną przez Ministra Zdrowia Wykonawca zobowiązany jest poinformować pisemnie o niej Zamawiającego w najbliższych 3 dniach od zmiany cen urzędowych. W/w specyfikacja przygotowana przez wykonawcę zgodnie z obowiązującymi przepisami w tym zakresie, powinna być zgodna ze specyfikacją złożoną do zapytania ofertowego, powinna zawierać nazwy leków, środków spożywczych specjalnego przeznaczenia żywieniowego, wyrobów medycznych, produktów leczniczych oraz środków pomocniczych oraz zawierać wszystkie pozycje leków podanych w specyfikacji, stanowiącej załącznik Nr 2.  </w:t>
      </w:r>
    </w:p>
    <w:p w14:paraId="6BA775B9" w14:textId="57AD8AA2" w:rsidR="00BB0FB1" w:rsidRDefault="00BB0FB1" w:rsidP="00BB0FB1">
      <w:pPr>
        <w:pStyle w:val="NormalnyWeb"/>
        <w:numPr>
          <w:ilvl w:val="0"/>
          <w:numId w:val="1"/>
        </w:numPr>
        <w:suppressAutoHyphens/>
        <w:spacing w:before="0" w:beforeAutospacing="0" w:after="0" w:afterAutospacing="0"/>
        <w:jc w:val="both"/>
      </w:pPr>
      <w:r>
        <w:t xml:space="preserve">Wykonawca zobowiązany jest do zapoznania z warunkami umowy wszystkich pracowników zatrudnionych przez wykonawcę odpowiedzialnych za realizację zamówień i dostaw na potrzeby mieszkańców DPS w Wąbrzeźnie oraz na potrzeby placówki. </w:t>
      </w:r>
      <w:r w:rsidR="00BB736B">
        <w:t xml:space="preserve">Zamawiający nie dopuszcza udziału podwykonawców. </w:t>
      </w:r>
      <w:r>
        <w:t xml:space="preserve">        </w:t>
      </w:r>
    </w:p>
    <w:p w14:paraId="125C311F" w14:textId="27FA7A08" w:rsidR="00BB0FB1" w:rsidRDefault="00BB0FB1" w:rsidP="00A03BBA">
      <w:pPr>
        <w:pStyle w:val="NormalnyWeb"/>
        <w:numPr>
          <w:ilvl w:val="0"/>
          <w:numId w:val="1"/>
        </w:numPr>
        <w:suppressAutoHyphens/>
        <w:spacing w:before="0" w:beforeAutospacing="0" w:after="0" w:afterAutospacing="0"/>
        <w:jc w:val="both"/>
      </w:pPr>
      <w:r>
        <w:t xml:space="preserve">Leki, środki spożywcze specjalnego przeznaczenia żywieniowego, wyroby medyczne  produkty lecznicze  oraz środki  pomocnicze nie ujęte w specyfikacji stanowiącej Załącznik </w:t>
      </w:r>
      <w:r w:rsidR="00A03BBA">
        <w:t xml:space="preserve">Nr 2 </w:t>
      </w:r>
      <w:r>
        <w:t xml:space="preserve">                                                                                                                                                                                                                                                                                                                                                                                                                                                                                                                                                                                                                                                                                                                                                                                                                                                                                                                                                                                                                                                                                                                                                                                                                                                                                                                                                                                                                                                                                                                                                                                                                                                                                                                                                                                                                                                                                                                                                                                                                                                                                                                                                                                                                                                                                                                                                                                                                                                                                                                                                                                                                      do umowy będą dostarczane po przeprowadzeniu negocjacji pomiędzy  Wykonawcą a Zamawiającym. </w:t>
      </w:r>
    </w:p>
    <w:p w14:paraId="75D52FED" w14:textId="77777777" w:rsidR="00BB0FB1" w:rsidRDefault="00BB0FB1" w:rsidP="00BB0FB1">
      <w:pPr>
        <w:pStyle w:val="NormalnyWeb"/>
        <w:numPr>
          <w:ilvl w:val="0"/>
          <w:numId w:val="1"/>
        </w:numPr>
        <w:suppressAutoHyphens/>
        <w:spacing w:before="0" w:beforeAutospacing="0" w:after="0" w:afterAutospacing="0"/>
        <w:jc w:val="both"/>
      </w:pPr>
      <w:r>
        <w:t xml:space="preserve">Dopuszcza się stosowanie zamienników jedynie z ceną niższą na dane leki, środki spożywcze specjalnego przeznaczenia żywieniowego, wyroby medyczne, produkty lecznicze  oraz środki  pomocnicze niż cena leku, środków spożywczych specjalnego przeznaczenia żywieniowego, wyrobów medycznych,  produktów leczniczych  oraz środków  pomocniczych wypisanych na receptę lub zlecenie,  </w:t>
      </w:r>
    </w:p>
    <w:p w14:paraId="0E9C83BF" w14:textId="77777777" w:rsidR="00BB0FB1" w:rsidRDefault="00BB0FB1" w:rsidP="00BB0FB1">
      <w:pPr>
        <w:pStyle w:val="NormalnyWeb"/>
        <w:numPr>
          <w:ilvl w:val="0"/>
          <w:numId w:val="1"/>
        </w:numPr>
        <w:suppressAutoHyphens/>
        <w:spacing w:before="0" w:beforeAutospacing="0" w:after="0" w:afterAutospacing="0"/>
        <w:jc w:val="both"/>
      </w:pPr>
      <w:r>
        <w:lastRenderedPageBreak/>
        <w:t>W sytuacji pomyłek dotyczących ilości towaru na wystawianych imiennych receptach, imiennych zleceniach  przez lekarza POZ, specjalisty Wykonawca zobowiązany jest do przekazania informacji zleceniodawcy oraz korekty ilości dostarczonych (leków, środków spożywczych specjalnego przeznaczenia żywieniowego, wyrobów medycznych, produktów leczniczych oraz środków pomocniczych jak również korekty imiennych faktur VAT. Ponadto zleceniodawca ma również możliwość zgłoszenia w/w pomyłek oraz możliwość zwrotu dostarczonego towaru wraz z możliwością korekty imiennej faktury VAT,</w:t>
      </w:r>
    </w:p>
    <w:p w14:paraId="2576F88D" w14:textId="77777777" w:rsidR="00BB0FB1" w:rsidRPr="00750B49" w:rsidRDefault="00BB0FB1" w:rsidP="00BB0FB1">
      <w:pPr>
        <w:pStyle w:val="NormalnyWeb"/>
        <w:numPr>
          <w:ilvl w:val="0"/>
          <w:numId w:val="1"/>
        </w:numPr>
        <w:suppressAutoHyphens/>
        <w:spacing w:before="0" w:beforeAutospacing="0" w:after="0" w:afterAutospacing="0"/>
        <w:jc w:val="both"/>
      </w:pPr>
      <w:r>
        <w:t>Imienne faktury VAT za leki, środki spożywcze specjalnego przeznaczenia żywieniowego, wyroby   medyczne,  produkty   lecznicze   oraz środki  pomocnicze (zapisane na receptach imiennych dla mieszkańców DPS) wystawiane będą przez Wykonawcę imiennie na mieszkańca Domu Pomocy Społecznej w Wąbrzeźnie z wyszczególnieniem: odpłatności  mieszkańca, odpłatności DPS oraz odpłatności NFZ,</w:t>
      </w:r>
      <w:r w:rsidRPr="00350428">
        <w:rPr>
          <w:color w:val="FF0000"/>
        </w:rPr>
        <w:t xml:space="preserve"> </w:t>
      </w:r>
    </w:p>
    <w:p w14:paraId="6029FB9C" w14:textId="77777777" w:rsidR="00BB0FB1" w:rsidRDefault="00BB0FB1" w:rsidP="00BB0FB1">
      <w:pPr>
        <w:pStyle w:val="NormalnyWeb"/>
        <w:numPr>
          <w:ilvl w:val="0"/>
          <w:numId w:val="1"/>
        </w:numPr>
        <w:suppressAutoHyphens/>
        <w:spacing w:before="0" w:beforeAutospacing="0" w:after="0" w:afterAutospacing="0"/>
        <w:jc w:val="both"/>
      </w:pPr>
      <w:r>
        <w:t>Każda dostawa przez Wykonawcę towaru powinna być zapakowana oddzielnie dla każdego  mieszkańca   wraz z dołączoną imienną fakturą w/w każda dostawa odbywa się transportem wykonawcy,</w:t>
      </w:r>
    </w:p>
    <w:p w14:paraId="45A666F7" w14:textId="2B728FBA" w:rsidR="00BB0FB1" w:rsidRDefault="00BB0FB1" w:rsidP="00BB0FB1">
      <w:pPr>
        <w:pStyle w:val="NormalnyWeb"/>
        <w:numPr>
          <w:ilvl w:val="0"/>
          <w:numId w:val="1"/>
        </w:numPr>
        <w:tabs>
          <w:tab w:val="left" w:pos="1606"/>
        </w:tabs>
        <w:suppressAutoHyphens/>
        <w:spacing w:before="0" w:beforeAutospacing="0" w:after="280" w:afterAutospacing="0"/>
        <w:jc w:val="both"/>
      </w:pPr>
      <w:r>
        <w:t xml:space="preserve">Odbiór leków, środków spożywczych specjalnego przeznaczenia żywieniowego, wyrobów medycznych, produktów leczniczych oraz środków pomocniczych następuje przez pielęgniarkę dyżurującą, w budynku Domu Pomocy Społecznej ul. Pod Młynik 4a w Wąbrzeźnie, Gabinet Medycznej Pomocy Doraźnej na parterze, kondygnacja D1, pomieszczenie Nr 6. Odbiór leków może być realizowany przez pielęgniarkę Domu Pomocy Społecznej w Wąbrzeźnie, po uprzednim telefonicznym uzgodnieniu godziny odbioru. </w:t>
      </w:r>
      <w:r w:rsidRPr="00626E7C">
        <w:tab/>
      </w:r>
    </w:p>
    <w:p w14:paraId="03C60B73" w14:textId="77777777" w:rsidR="00BB0FB1" w:rsidRDefault="00BB0FB1" w:rsidP="00BB0FB1">
      <w:pPr>
        <w:jc w:val="both"/>
      </w:pPr>
      <w:r>
        <w:t>Termin realizacji zamówienia – okres 1 rok od daty zawarcia umowy</w:t>
      </w:r>
    </w:p>
    <w:p w14:paraId="5FB1FC43" w14:textId="13C97D55" w:rsidR="00BB0FB1" w:rsidRPr="007E6637" w:rsidRDefault="00BB0FB1" w:rsidP="00BB0FB1">
      <w:pPr>
        <w:jc w:val="both"/>
        <w:rPr>
          <w:b/>
        </w:rPr>
      </w:pPr>
      <w:r w:rsidRPr="000B7D03">
        <w:rPr>
          <w:b/>
          <w:bCs/>
        </w:rPr>
        <w:t>Kryterium oceny ofert – cena 100% - w celu porównania ofert będzie brana pod uwagę suma kolumny XII (razem koszt</w:t>
      </w:r>
      <w:r>
        <w:rPr>
          <w:b/>
        </w:rPr>
        <w:t xml:space="preserve"> brutto ilość opakowań x 100% za 1 opakowanie brutto</w:t>
      </w:r>
      <w:r w:rsidR="000B7D03">
        <w:rPr>
          <w:b/>
        </w:rPr>
        <w:t xml:space="preserve"> – najwyższa odpłatność</w:t>
      </w:r>
      <w:r w:rsidRPr="007E6637">
        <w:rPr>
          <w:b/>
        </w:rPr>
        <w:t>)</w:t>
      </w:r>
    </w:p>
    <w:p w14:paraId="4A278D1A" w14:textId="77777777" w:rsidR="00BB0FB1" w:rsidRDefault="00BB0FB1" w:rsidP="00BB0FB1">
      <w:pPr>
        <w:jc w:val="both"/>
        <w:rPr>
          <w:color w:val="000000"/>
        </w:rPr>
      </w:pPr>
      <w:r>
        <w:rPr>
          <w:color w:val="000000"/>
        </w:rPr>
        <w:t>Inne istotne warunki zamówienia ( wzór przyszłej umowy w załączeniu)</w:t>
      </w:r>
    </w:p>
    <w:p w14:paraId="6A5CF476" w14:textId="77777777" w:rsidR="00BB0FB1" w:rsidRDefault="00BB0FB1" w:rsidP="00BB0FB1">
      <w:pPr>
        <w:jc w:val="both"/>
        <w:rPr>
          <w:color w:val="000000"/>
        </w:rPr>
      </w:pPr>
    </w:p>
    <w:p w14:paraId="0B1B40CA" w14:textId="77777777" w:rsidR="00BB0FB1" w:rsidRDefault="00BB0FB1" w:rsidP="00BB0FB1">
      <w:pPr>
        <w:jc w:val="both"/>
        <w:rPr>
          <w:color w:val="000000"/>
        </w:rPr>
      </w:pPr>
      <w:r>
        <w:rPr>
          <w:color w:val="000000"/>
        </w:rPr>
        <w:t xml:space="preserve">W załączniku Nr 2 prosimy o wypełnienie wszystkich kolumn zgodnie z obowiązującymi cenami urzędowymi za poszczególne typy uprawnień – leki bezpłatne, ryczałt, uprawnienia Senior, 30%, 50%, 100 %. </w:t>
      </w:r>
    </w:p>
    <w:p w14:paraId="2F914AC5" w14:textId="6C8C874A" w:rsidR="00BB0FB1" w:rsidRDefault="00BB0FB1" w:rsidP="00BB0FB1">
      <w:pPr>
        <w:pStyle w:val="NormalnyWeb"/>
        <w:spacing w:after="0"/>
        <w:jc w:val="both"/>
      </w:pPr>
      <w:r>
        <w:t>Ofertę (zał. nr 1</w:t>
      </w:r>
      <w:r w:rsidR="000B7D03">
        <w:t xml:space="preserve">, </w:t>
      </w:r>
      <w:r>
        <w:t>zał</w:t>
      </w:r>
      <w:r w:rsidR="000B7D03">
        <w:t>.</w:t>
      </w:r>
      <w:r>
        <w:t xml:space="preserve"> </w:t>
      </w:r>
      <w:r w:rsidR="000B7D03">
        <w:t>n</w:t>
      </w:r>
      <w:r>
        <w:t xml:space="preserve">r 2 (wypełniony wykaz leków), </w:t>
      </w:r>
      <w:proofErr w:type="spellStart"/>
      <w:r>
        <w:t>zał</w:t>
      </w:r>
      <w:proofErr w:type="spellEnd"/>
      <w:r>
        <w:t xml:space="preserve"> nr 3, oświadczenie RODO) w wersji papierowej, </w:t>
      </w:r>
      <w:r w:rsidRPr="00111124">
        <w:rPr>
          <w:b/>
          <w:bCs/>
        </w:rPr>
        <w:t>natomiast w wersji elektronicznej (zał. nr 2)</w:t>
      </w:r>
      <w:r>
        <w:t xml:space="preserve"> oraz zaakceptowaną umowę prosimy przesłać w nieprzekraczalnym terminie do dnia </w:t>
      </w:r>
      <w:r w:rsidR="000B7D03" w:rsidRPr="000B7D03">
        <w:rPr>
          <w:b/>
          <w:bCs/>
        </w:rPr>
        <w:t>0</w:t>
      </w:r>
      <w:r w:rsidR="00BB736B">
        <w:rPr>
          <w:b/>
          <w:bCs/>
        </w:rPr>
        <w:t>6</w:t>
      </w:r>
      <w:r w:rsidRPr="00111124">
        <w:rPr>
          <w:b/>
          <w:bCs/>
        </w:rPr>
        <w:t>.</w:t>
      </w:r>
      <w:r w:rsidRPr="00626E7C">
        <w:rPr>
          <w:b/>
          <w:bCs/>
        </w:rPr>
        <w:t>1</w:t>
      </w:r>
      <w:r w:rsidR="000B7D03">
        <w:rPr>
          <w:b/>
          <w:bCs/>
        </w:rPr>
        <w:t>2</w:t>
      </w:r>
      <w:r>
        <w:rPr>
          <w:b/>
        </w:rPr>
        <w:t>.202</w:t>
      </w:r>
      <w:r w:rsidR="00BB736B">
        <w:rPr>
          <w:b/>
        </w:rPr>
        <w:t>2</w:t>
      </w:r>
      <w:r>
        <w:t xml:space="preserve"> roku na adres: Dom Pomocy Społecznej w Wąbrzeźnie ul. Pod Młynik </w:t>
      </w:r>
      <w:smartTag w:uri="urn:schemas-microsoft-com:office:smarttags" w:element="metricconverter">
        <w:smartTagPr>
          <w:attr w:name="ProductID" w:val="4 A"/>
        </w:smartTagPr>
        <w:r>
          <w:t>4 A</w:t>
        </w:r>
      </w:smartTag>
      <w:r>
        <w:t xml:space="preserve"> 87- 200 Wąbrzeźno z dopiskiem </w:t>
      </w:r>
      <w:r>
        <w:rPr>
          <w:b/>
        </w:rPr>
        <w:t xml:space="preserve">„Oferta na dostawę leków, </w:t>
      </w:r>
      <w:r w:rsidRPr="009172AB">
        <w:rPr>
          <w:b/>
        </w:rPr>
        <w:t>środków spożywczych specjalnego przeznaczenia żywieniowego, wyrobów medycznych</w:t>
      </w:r>
      <w:r>
        <w:rPr>
          <w:b/>
        </w:rPr>
        <w:t xml:space="preserve">, </w:t>
      </w:r>
      <w:r w:rsidRPr="009172AB">
        <w:rPr>
          <w:b/>
        </w:rPr>
        <w:t>produktów leczniczych oraz środków pomocniczych</w:t>
      </w:r>
      <w:r>
        <w:rPr>
          <w:b/>
        </w:rPr>
        <w:t xml:space="preserve"> na potrzeby mieszkańców Domu Pomocy Społecznej w Wąbrzeźnie”</w:t>
      </w:r>
      <w:r w:rsidRPr="00D972AF">
        <w:t xml:space="preserve">     </w:t>
      </w:r>
    </w:p>
    <w:p w14:paraId="7A02185B" w14:textId="77777777" w:rsidR="00BB0FB1" w:rsidRDefault="00BB0FB1" w:rsidP="00BB0FB1">
      <w:pPr>
        <w:pStyle w:val="NormalnyWeb"/>
        <w:jc w:val="both"/>
      </w:pPr>
      <w:r>
        <w:t>W razie wątpliwości proszę o kontakt:</w:t>
      </w:r>
    </w:p>
    <w:p w14:paraId="3D6D4F7F" w14:textId="77777777" w:rsidR="00BB0FB1" w:rsidRDefault="00BB0FB1" w:rsidP="00BB0FB1">
      <w:pPr>
        <w:pStyle w:val="NormalnyWeb"/>
        <w:jc w:val="both"/>
      </w:pPr>
      <w:r>
        <w:t>- sprawy dotyczące wymogów zamówienia – K. Łęgowska tel. 56 688 03 71 w. 29</w:t>
      </w:r>
    </w:p>
    <w:p w14:paraId="0E2850E0" w14:textId="60AD01E8" w:rsidR="00BB0FB1" w:rsidRDefault="00BB0FB1" w:rsidP="00BB736B">
      <w:pPr>
        <w:jc w:val="both"/>
      </w:pPr>
      <w:r>
        <w:rPr>
          <w:color w:val="000000"/>
        </w:rPr>
        <w:t>- sprawy proceduralne – K. Fic 56 471 99 62</w:t>
      </w:r>
    </w:p>
    <w:p w14:paraId="5D2F1E87" w14:textId="3ACB9C16" w:rsidR="00A6770B" w:rsidRDefault="00F4032B">
      <w:r>
        <w:t xml:space="preserve">                </w:t>
      </w:r>
    </w:p>
    <w:p w14:paraId="302FD787" w14:textId="172B6FEC" w:rsidR="00F4032B" w:rsidRDefault="00F4032B">
      <w:r>
        <w:t xml:space="preserve">                   </w:t>
      </w:r>
    </w:p>
    <w:p w14:paraId="787167E1" w14:textId="2B5EC219" w:rsidR="00F4032B" w:rsidRDefault="00F4032B">
      <w:r>
        <w:t xml:space="preserve">                                                                                            Aldona Klimczak – Dyrektor </w:t>
      </w:r>
    </w:p>
    <w:sectPr w:rsidR="00F403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93BB7"/>
    <w:multiLevelType w:val="hybridMultilevel"/>
    <w:tmpl w:val="51A0D59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AA46314"/>
    <w:multiLevelType w:val="hybridMultilevel"/>
    <w:tmpl w:val="F40C0704"/>
    <w:lvl w:ilvl="0" w:tplc="6B366924">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3771293">
    <w:abstractNumId w:val="1"/>
  </w:num>
  <w:num w:numId="2" w16cid:durableId="136328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B1"/>
    <w:rsid w:val="000B7D03"/>
    <w:rsid w:val="008B123A"/>
    <w:rsid w:val="00A03BBA"/>
    <w:rsid w:val="00A6770B"/>
    <w:rsid w:val="00BB0FB1"/>
    <w:rsid w:val="00BB736B"/>
    <w:rsid w:val="00C05EE8"/>
    <w:rsid w:val="00CD4E2E"/>
    <w:rsid w:val="00E11613"/>
    <w:rsid w:val="00F12155"/>
    <w:rsid w:val="00F40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1E4CF4"/>
  <w15:chartTrackingRefBased/>
  <w15:docId w15:val="{5B6B0766-A913-4F9F-B8AC-1DF07E18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FB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BB0F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84B0-6841-4753-B11D-701F4ED8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82</Words>
  <Characters>13693</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ic</dc:creator>
  <cp:keywords/>
  <dc:description/>
  <cp:lastModifiedBy>Katarzyna Fic</cp:lastModifiedBy>
  <cp:revision>9</cp:revision>
  <cp:lastPrinted>2022-11-16T11:31:00Z</cp:lastPrinted>
  <dcterms:created xsi:type="dcterms:W3CDTF">2022-10-10T05:39:00Z</dcterms:created>
  <dcterms:modified xsi:type="dcterms:W3CDTF">2022-11-18T06:09:00Z</dcterms:modified>
</cp:coreProperties>
</file>